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              </w:t>
      </w:r>
      <w:bookmarkStart w:id="0" w:name="_GoBack"/>
      <w:r>
        <w:rPr>
          <w:rFonts w:ascii="ＭＳ 明朝" w:hAnsi="ＭＳ 明朝" w:hint="eastAsia"/>
        </w:rPr>
        <w:t>様式11</w:t>
      </w:r>
      <w:bookmarkEnd w:id="0"/>
    </w:p>
    <w:p w:rsidR="00F3620E" w:rsidRPr="00F80FAF" w:rsidRDefault="00F3620E" w:rsidP="00F3620E">
      <w:pPr>
        <w:pStyle w:val="a3"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F80FAF">
        <w:rPr>
          <w:rFonts w:asciiTheme="majorEastAsia" w:eastAsiaTheme="majorEastAsia" w:hAnsiTheme="majorEastAsia" w:hint="eastAsia"/>
          <w:spacing w:val="0"/>
          <w:sz w:val="32"/>
          <w:szCs w:val="32"/>
        </w:rPr>
        <w:t>見沼田圃土地利用取りやめ届出書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          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</w:p>
    <w:p w:rsidR="003959C6" w:rsidRDefault="003959C6" w:rsidP="003959C6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 w:rsidR="00BB38E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さいたま市長</w:t>
      </w:r>
      <w:r>
        <w:rPr>
          <w:rFonts w:ascii="ＭＳ 明朝" w:hAnsi="ＭＳ 明朝" w:hint="eastAsia"/>
          <w:spacing w:val="10"/>
        </w:rPr>
        <w:t xml:space="preserve">  清水</w:t>
      </w:r>
      <w:r>
        <w:rPr>
          <w:rFonts w:ascii="ＭＳ 明朝" w:hAnsi="ＭＳ 明朝"/>
          <w:spacing w:val="10"/>
        </w:rPr>
        <w:t xml:space="preserve"> </w:t>
      </w:r>
      <w:r>
        <w:rPr>
          <w:rFonts w:ascii="ＭＳ 明朝" w:hAnsi="ＭＳ 明朝" w:hint="eastAsia"/>
          <w:spacing w:val="10"/>
        </w:rPr>
        <w:t>勇人</w:t>
      </w:r>
      <w:r w:rsidR="00BB38E3">
        <w:rPr>
          <w:rFonts w:ascii="ＭＳ 明朝" w:hAnsi="ＭＳ 明朝" w:hint="eastAsia"/>
          <w:spacing w:val="10"/>
        </w:rPr>
        <w:t xml:space="preserve">　様</w:t>
      </w:r>
    </w:p>
    <w:p w:rsidR="00F3620E" w:rsidRPr="00BB38E3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 </w:t>
      </w:r>
      <w:r>
        <w:rPr>
          <w:rFonts w:ascii="ＭＳ 明朝" w:hAnsi="ＭＳ 明朝" w:hint="eastAsia"/>
        </w:rPr>
        <w:t>住所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</w:rPr>
        <w:t>申出者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  <w:spacing w:val="10"/>
        </w:rPr>
        <w:t xml:space="preserve">          </w:t>
      </w:r>
      <w:r w:rsidR="00BB38E3"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  <w:spacing w:val="10"/>
        </w:rPr>
        <w:t xml:space="preserve">      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                          </w:t>
      </w:r>
      <w:r w:rsidR="00BB38E3">
        <w:rPr>
          <w:rFonts w:ascii="ＭＳ 明朝" w:hAnsi="ＭＳ 明朝" w:hint="eastAsia"/>
          <w:spacing w:val="10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    </w:t>
      </w:r>
      <w:r>
        <w:rPr>
          <w:rFonts w:ascii="ＭＳ 明朝" w:hAnsi="ＭＳ 明朝" w:hint="eastAsia"/>
        </w:rPr>
        <w:t>電話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見沼田圃の土地利用の基準の取扱い要綱第９の規定により、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付け</w:t>
      </w:r>
      <w:r w:rsidR="006A106E">
        <w:rPr>
          <w:rFonts w:ascii="ＭＳ 明朝" w:hAnsi="ＭＳ 明朝" w:hint="eastAsia"/>
          <w:spacing w:val="10"/>
        </w:rPr>
        <w:t>都み</w:t>
      </w:r>
      <w:r w:rsidR="006C332B">
        <w:rPr>
          <w:rFonts w:ascii="ＭＳ 明朝" w:hAnsi="ＭＳ 明朝" w:hint="eastAsia"/>
          <w:spacing w:val="10"/>
        </w:rPr>
        <w:t xml:space="preserve">見第          </w:t>
      </w:r>
      <w:r w:rsidR="006C332B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をもって承認を受けた土地利用を取りやめたので、下記のとおり届出いたします。</w:t>
      </w:r>
    </w:p>
    <w:p w:rsidR="00F3620E" w:rsidRDefault="00F3620E" w:rsidP="00F3620E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１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承認年月日及び承認番号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１)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承認年月日</w:t>
      </w:r>
      <w:r>
        <w:rPr>
          <w:rFonts w:ascii="ＭＳ 明朝" w:hAnsi="ＭＳ 明朝" w:hint="eastAsia"/>
          <w:spacing w:val="10"/>
        </w:rPr>
        <w:t xml:space="preserve">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(２)</w:t>
      </w:r>
      <w:r>
        <w:rPr>
          <w:rFonts w:ascii="ＭＳ 明朝" w:hAnsi="ＭＳ 明朝" w:hint="eastAsia"/>
          <w:spacing w:val="10"/>
        </w:rPr>
        <w:t xml:space="preserve">  </w:t>
      </w:r>
      <w:r w:rsidRPr="00F3620E">
        <w:rPr>
          <w:rFonts w:ascii="ＭＳ 明朝" w:hAnsi="ＭＳ 明朝" w:hint="eastAsia"/>
          <w:spacing w:val="236"/>
          <w:fitText w:val="2380" w:id="1966776590"/>
        </w:rPr>
        <w:t>承認番</w:t>
      </w:r>
      <w:r w:rsidRPr="00F3620E">
        <w:rPr>
          <w:rFonts w:ascii="ＭＳ 明朝" w:hAnsi="ＭＳ 明朝" w:hint="eastAsia"/>
          <w:spacing w:val="2"/>
          <w:fitText w:val="2380" w:id="1966776590"/>
        </w:rPr>
        <w:t>号</w:t>
      </w:r>
      <w:r>
        <w:rPr>
          <w:rFonts w:ascii="ＭＳ 明朝" w:hAnsi="ＭＳ 明朝" w:hint="eastAsia"/>
          <w:spacing w:val="10"/>
        </w:rPr>
        <w:t xml:space="preserve">   </w:t>
      </w:r>
      <w:r w:rsidR="006A106E">
        <w:rPr>
          <w:rFonts w:ascii="ＭＳ 明朝" w:hAnsi="ＭＳ 明朝" w:hint="eastAsia"/>
          <w:spacing w:val="10"/>
        </w:rPr>
        <w:t>都み</w:t>
      </w:r>
      <w:r w:rsidR="006C332B">
        <w:rPr>
          <w:rFonts w:ascii="ＭＳ 明朝" w:hAnsi="ＭＳ 明朝" w:hint="eastAsia"/>
          <w:spacing w:val="10"/>
        </w:rPr>
        <w:t xml:space="preserve">見第          </w:t>
      </w:r>
      <w:r w:rsidR="006C332B">
        <w:rPr>
          <w:rFonts w:ascii="ＭＳ 明朝" w:hAnsi="ＭＳ 明朝" w:hint="eastAsia"/>
        </w:rPr>
        <w:t>号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区域に含まれる地域の名称</w:t>
      </w:r>
    </w:p>
    <w:p w:rsidR="00F3620E" w:rsidRDefault="00F3620E" w:rsidP="00F3620E">
      <w:pPr>
        <w:pStyle w:val="a3"/>
        <w:rPr>
          <w:spacing w:val="0"/>
        </w:rPr>
      </w:pP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</w:t>
      </w: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>土地利用取りやめ年月日</w:t>
      </w:r>
    </w:p>
    <w:p w:rsidR="00F3620E" w:rsidRDefault="00F3620E" w:rsidP="00F3620E">
      <w:pPr>
        <w:pStyle w:val="a3"/>
        <w:rPr>
          <w:spacing w:val="0"/>
        </w:rPr>
      </w:pPr>
      <w:r>
        <w:rPr>
          <w:rFonts w:ascii="ＭＳ 明朝" w:hAnsi="ＭＳ 明朝" w:hint="eastAsia"/>
          <w:spacing w:val="10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10"/>
        </w:rPr>
        <w:t xml:space="preserve">  </w:t>
      </w:r>
      <w:r w:rsidR="009437DF">
        <w:rPr>
          <w:rFonts w:ascii="ＭＳ 明朝" w:hAnsi="ＭＳ 明朝" w:hint="eastAsia"/>
          <w:spacing w:val="-9"/>
        </w:rPr>
        <w:t>令和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10"/>
        </w:rPr>
        <w:t xml:space="preserve">    </w:t>
      </w:r>
      <w:r>
        <w:rPr>
          <w:rFonts w:ascii="ＭＳ 明朝" w:hAnsi="ＭＳ 明朝" w:hint="eastAsia"/>
        </w:rPr>
        <w:t>日</w:t>
      </w:r>
    </w:p>
    <w:p w:rsidR="00356C17" w:rsidRDefault="00356C17" w:rsidP="00F3620E">
      <w:pPr>
        <w:pStyle w:val="a3"/>
        <w:rPr>
          <w:spacing w:val="0"/>
        </w:rPr>
      </w:pPr>
    </w:p>
    <w:sectPr w:rsidR="00356C17" w:rsidSect="00527559">
      <w:pgSz w:w="11906" w:h="16838" w:code="9"/>
      <w:pgMar w:top="1247" w:right="1418" w:bottom="1247" w:left="1418" w:header="720" w:footer="454" w:gutter="0"/>
      <w:pgNumType w:start="1"/>
      <w:cols w:space="720"/>
      <w:noEndnote/>
      <w:docGrid w:type="linesAndChars" w:linePitch="33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93" w:rsidRDefault="005D0493" w:rsidP="00C5013F">
      <w:r>
        <w:separator/>
      </w:r>
    </w:p>
  </w:endnote>
  <w:endnote w:type="continuationSeparator" w:id="0">
    <w:p w:rsidR="005D0493" w:rsidRDefault="005D0493" w:rsidP="00C5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93" w:rsidRDefault="005D0493" w:rsidP="00C5013F">
      <w:r>
        <w:separator/>
      </w:r>
    </w:p>
  </w:footnote>
  <w:footnote w:type="continuationSeparator" w:id="0">
    <w:p w:rsidR="005D0493" w:rsidRDefault="005D0493" w:rsidP="00C50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720"/>
  <w:drawingGridHorizontalSpacing w:val="211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17"/>
    <w:rsid w:val="00017CDB"/>
    <w:rsid w:val="00025A9E"/>
    <w:rsid w:val="00053B1A"/>
    <w:rsid w:val="000571E0"/>
    <w:rsid w:val="00083DE9"/>
    <w:rsid w:val="00086A7D"/>
    <w:rsid w:val="00094BE4"/>
    <w:rsid w:val="000C3073"/>
    <w:rsid w:val="000C787B"/>
    <w:rsid w:val="000E2599"/>
    <w:rsid w:val="000F15D1"/>
    <w:rsid w:val="00103C1A"/>
    <w:rsid w:val="001113BB"/>
    <w:rsid w:val="00141CD7"/>
    <w:rsid w:val="00150009"/>
    <w:rsid w:val="00167BB9"/>
    <w:rsid w:val="00185444"/>
    <w:rsid w:val="00191A0C"/>
    <w:rsid w:val="0019536C"/>
    <w:rsid w:val="001A2902"/>
    <w:rsid w:val="001D50B3"/>
    <w:rsid w:val="001E062B"/>
    <w:rsid w:val="0020782B"/>
    <w:rsid w:val="00215406"/>
    <w:rsid w:val="00230A2C"/>
    <w:rsid w:val="00244035"/>
    <w:rsid w:val="00261F9D"/>
    <w:rsid w:val="00262B82"/>
    <w:rsid w:val="002834FB"/>
    <w:rsid w:val="002C7167"/>
    <w:rsid w:val="002D375B"/>
    <w:rsid w:val="002E6D2D"/>
    <w:rsid w:val="00333E24"/>
    <w:rsid w:val="00335916"/>
    <w:rsid w:val="00341CFF"/>
    <w:rsid w:val="00356C17"/>
    <w:rsid w:val="003571FF"/>
    <w:rsid w:val="0038119F"/>
    <w:rsid w:val="003959C6"/>
    <w:rsid w:val="003B5C4A"/>
    <w:rsid w:val="003D0F02"/>
    <w:rsid w:val="003D35F7"/>
    <w:rsid w:val="00405271"/>
    <w:rsid w:val="004302C4"/>
    <w:rsid w:val="004378EB"/>
    <w:rsid w:val="0044532A"/>
    <w:rsid w:val="004742B9"/>
    <w:rsid w:val="004B6BE9"/>
    <w:rsid w:val="004E247F"/>
    <w:rsid w:val="004F2985"/>
    <w:rsid w:val="004F309F"/>
    <w:rsid w:val="0051585C"/>
    <w:rsid w:val="005249C1"/>
    <w:rsid w:val="00527559"/>
    <w:rsid w:val="005422F0"/>
    <w:rsid w:val="00553FCC"/>
    <w:rsid w:val="0058130D"/>
    <w:rsid w:val="005A4C5F"/>
    <w:rsid w:val="005C2D44"/>
    <w:rsid w:val="005C7205"/>
    <w:rsid w:val="005D0493"/>
    <w:rsid w:val="005D466C"/>
    <w:rsid w:val="005D4907"/>
    <w:rsid w:val="005E072A"/>
    <w:rsid w:val="00604250"/>
    <w:rsid w:val="00606894"/>
    <w:rsid w:val="00665FC9"/>
    <w:rsid w:val="00683474"/>
    <w:rsid w:val="00684D58"/>
    <w:rsid w:val="006A106E"/>
    <w:rsid w:val="006C332B"/>
    <w:rsid w:val="006D4D32"/>
    <w:rsid w:val="006E32CA"/>
    <w:rsid w:val="006F4C6E"/>
    <w:rsid w:val="00701131"/>
    <w:rsid w:val="007119D4"/>
    <w:rsid w:val="00732A7C"/>
    <w:rsid w:val="007535CD"/>
    <w:rsid w:val="007626E6"/>
    <w:rsid w:val="007723D1"/>
    <w:rsid w:val="0079337F"/>
    <w:rsid w:val="007A4344"/>
    <w:rsid w:val="007C31C9"/>
    <w:rsid w:val="007D0E38"/>
    <w:rsid w:val="007F403A"/>
    <w:rsid w:val="00807A92"/>
    <w:rsid w:val="0082155F"/>
    <w:rsid w:val="00825F36"/>
    <w:rsid w:val="0084457C"/>
    <w:rsid w:val="00846B9F"/>
    <w:rsid w:val="00847C9E"/>
    <w:rsid w:val="00863C7F"/>
    <w:rsid w:val="00871667"/>
    <w:rsid w:val="00880EA9"/>
    <w:rsid w:val="008A0394"/>
    <w:rsid w:val="008C1A97"/>
    <w:rsid w:val="008E0F3A"/>
    <w:rsid w:val="008E513E"/>
    <w:rsid w:val="008F6CCF"/>
    <w:rsid w:val="009035CF"/>
    <w:rsid w:val="00904BB3"/>
    <w:rsid w:val="00912BD6"/>
    <w:rsid w:val="00940EF5"/>
    <w:rsid w:val="009437DF"/>
    <w:rsid w:val="009454B3"/>
    <w:rsid w:val="0095098D"/>
    <w:rsid w:val="0096717E"/>
    <w:rsid w:val="00984406"/>
    <w:rsid w:val="00984A84"/>
    <w:rsid w:val="009A176F"/>
    <w:rsid w:val="009A2864"/>
    <w:rsid w:val="009C515E"/>
    <w:rsid w:val="009E0B61"/>
    <w:rsid w:val="009E3C65"/>
    <w:rsid w:val="009E51BD"/>
    <w:rsid w:val="00A133D2"/>
    <w:rsid w:val="00A137A7"/>
    <w:rsid w:val="00A14B2D"/>
    <w:rsid w:val="00A3303E"/>
    <w:rsid w:val="00A47222"/>
    <w:rsid w:val="00A5179A"/>
    <w:rsid w:val="00A56A54"/>
    <w:rsid w:val="00A675B8"/>
    <w:rsid w:val="00A846CC"/>
    <w:rsid w:val="00A91C25"/>
    <w:rsid w:val="00A962AF"/>
    <w:rsid w:val="00AB0D3A"/>
    <w:rsid w:val="00AC6371"/>
    <w:rsid w:val="00B06F50"/>
    <w:rsid w:val="00B66A8C"/>
    <w:rsid w:val="00B66F06"/>
    <w:rsid w:val="00B720B2"/>
    <w:rsid w:val="00B90249"/>
    <w:rsid w:val="00BA374F"/>
    <w:rsid w:val="00BB375F"/>
    <w:rsid w:val="00BB38E3"/>
    <w:rsid w:val="00BC3693"/>
    <w:rsid w:val="00BF230E"/>
    <w:rsid w:val="00BF2B95"/>
    <w:rsid w:val="00C06C06"/>
    <w:rsid w:val="00C304D4"/>
    <w:rsid w:val="00C45192"/>
    <w:rsid w:val="00C5013F"/>
    <w:rsid w:val="00C55AF0"/>
    <w:rsid w:val="00C871BC"/>
    <w:rsid w:val="00CA4E93"/>
    <w:rsid w:val="00CA7FD5"/>
    <w:rsid w:val="00CC70B2"/>
    <w:rsid w:val="00CD3A03"/>
    <w:rsid w:val="00CE587E"/>
    <w:rsid w:val="00CE72E2"/>
    <w:rsid w:val="00CF2725"/>
    <w:rsid w:val="00D53230"/>
    <w:rsid w:val="00D618D8"/>
    <w:rsid w:val="00D64F43"/>
    <w:rsid w:val="00D65295"/>
    <w:rsid w:val="00D73E46"/>
    <w:rsid w:val="00D851C8"/>
    <w:rsid w:val="00D8567C"/>
    <w:rsid w:val="00DB772A"/>
    <w:rsid w:val="00DC057C"/>
    <w:rsid w:val="00DC320B"/>
    <w:rsid w:val="00DC6D18"/>
    <w:rsid w:val="00E30A72"/>
    <w:rsid w:val="00E722A5"/>
    <w:rsid w:val="00E818C5"/>
    <w:rsid w:val="00E87CC2"/>
    <w:rsid w:val="00EB743F"/>
    <w:rsid w:val="00ED68A0"/>
    <w:rsid w:val="00EF085F"/>
    <w:rsid w:val="00F009E1"/>
    <w:rsid w:val="00F02855"/>
    <w:rsid w:val="00F04B56"/>
    <w:rsid w:val="00F119A2"/>
    <w:rsid w:val="00F14DF2"/>
    <w:rsid w:val="00F3620E"/>
    <w:rsid w:val="00F37F92"/>
    <w:rsid w:val="00F40740"/>
    <w:rsid w:val="00F53FD6"/>
    <w:rsid w:val="00F55C86"/>
    <w:rsid w:val="00F80FAF"/>
    <w:rsid w:val="00F811DB"/>
    <w:rsid w:val="00FA4903"/>
    <w:rsid w:val="00FB5E14"/>
    <w:rsid w:val="00FC053F"/>
    <w:rsid w:val="00FC4567"/>
    <w:rsid w:val="00FD07BB"/>
    <w:rsid w:val="00FD2447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14735E"/>
  <w15:docId w15:val="{D9DF4064-CC73-43D4-9F3E-F7864A5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457C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Century" w:eastAsia="ＭＳ 明朝" w:hAnsi="Century" w:cs="ＭＳ 明朝"/>
      <w:spacing w:val="2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013F"/>
  </w:style>
  <w:style w:type="paragraph" w:styleId="a6">
    <w:name w:val="footer"/>
    <w:basedOn w:val="a"/>
    <w:link w:val="a7"/>
    <w:uiPriority w:val="99"/>
    <w:unhideWhenUsed/>
    <w:rsid w:val="00C501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013F"/>
  </w:style>
  <w:style w:type="table" w:styleId="a8">
    <w:name w:val="Table Grid"/>
    <w:basedOn w:val="a1"/>
    <w:uiPriority w:val="59"/>
    <w:rsid w:val="005D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0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0A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CCA88-26AE-4DD2-9900-388CCA0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さいたま市</cp:lastModifiedBy>
  <cp:revision>31</cp:revision>
  <cp:lastPrinted>2019-05-07T05:49:00Z</cp:lastPrinted>
  <dcterms:created xsi:type="dcterms:W3CDTF">2016-04-05T10:26:00Z</dcterms:created>
  <dcterms:modified xsi:type="dcterms:W3CDTF">2024-01-11T00:05:00Z</dcterms:modified>
</cp:coreProperties>
</file>